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6B25" w14:textId="6436E173" w:rsidR="009B1D00" w:rsidRDefault="001F65E7">
      <w:r>
        <w:rPr>
          <w:noProof/>
        </w:rPr>
        <w:drawing>
          <wp:anchor distT="0" distB="0" distL="114300" distR="114300" simplePos="0" relativeHeight="251676672" behindDoc="0" locked="0" layoutInCell="1" allowOverlap="1" wp14:anchorId="76E3BF03" wp14:editId="33AB1C0C">
            <wp:simplePos x="0" y="0"/>
            <wp:positionH relativeFrom="column">
              <wp:posOffset>1240229</wp:posOffset>
            </wp:positionH>
            <wp:positionV relativeFrom="paragraph">
              <wp:posOffset>-425569</wp:posOffset>
            </wp:positionV>
            <wp:extent cx="7692516" cy="7198781"/>
            <wp:effectExtent l="0" t="0" r="3810" b="2540"/>
            <wp:wrapNone/>
            <wp:docPr id="5" name="Picture 5" descr="A close -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- up of a 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516" cy="7198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4F30" w14:textId="03AC4FBC" w:rsidR="009766D2" w:rsidRDefault="009B1D00">
      <w:r>
        <w:t xml:space="preserve"> </w:t>
      </w:r>
      <w:r w:rsidR="009766D2">
        <w:br w:type="page"/>
      </w:r>
    </w:p>
    <w:p w14:paraId="15D115B3" w14:textId="2273660D" w:rsidR="001F65E7" w:rsidRDefault="001F65E7" w:rsidP="004F5611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5CC55BC" wp14:editId="25EC94CA">
            <wp:simplePos x="0" y="0"/>
            <wp:positionH relativeFrom="column">
              <wp:posOffset>1030794</wp:posOffset>
            </wp:positionH>
            <wp:positionV relativeFrom="paragraph">
              <wp:posOffset>-428663</wp:posOffset>
            </wp:positionV>
            <wp:extent cx="8039959" cy="7198781"/>
            <wp:effectExtent l="0" t="0" r="0" b="254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959" cy="719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6D2">
        <w:t xml:space="preserve"> </w:t>
      </w:r>
      <w:r>
        <w:t xml:space="preserve">  </w:t>
      </w:r>
    </w:p>
    <w:p w14:paraId="53F47B58" w14:textId="4C41407E" w:rsidR="001F65E7" w:rsidRDefault="001F65E7">
      <w:r>
        <w:br w:type="page"/>
      </w:r>
    </w:p>
    <w:p w14:paraId="142C339B" w14:textId="2DE9847C" w:rsidR="001F65E7" w:rsidRDefault="001F65E7" w:rsidP="004F5611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B98D6DA" wp14:editId="34D7D401">
            <wp:simplePos x="0" y="0"/>
            <wp:positionH relativeFrom="column">
              <wp:posOffset>1051020</wp:posOffset>
            </wp:positionH>
            <wp:positionV relativeFrom="paragraph">
              <wp:posOffset>-420104</wp:posOffset>
            </wp:positionV>
            <wp:extent cx="7826617" cy="7198781"/>
            <wp:effectExtent l="0" t="0" r="3175" b="2540"/>
            <wp:wrapNone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617" cy="719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1893A" w14:textId="53FD0D06" w:rsidR="001F65E7" w:rsidRDefault="001F65E7" w:rsidP="004F5611"/>
    <w:p w14:paraId="2A1AC17F" w14:textId="6D653634" w:rsidR="009766D2" w:rsidRDefault="001F65E7" w:rsidP="004F5611">
      <w:pPr>
        <w:sectPr w:rsidR="009766D2" w:rsidSect="009B1D00">
          <w:headerReference w:type="default" r:id="rId11"/>
          <w:footerReference w:type="default" r:id="rId12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br w:type="page"/>
      </w:r>
    </w:p>
    <w:p w14:paraId="631FAE3E" w14:textId="43641B48" w:rsidR="009766D2" w:rsidRDefault="001F65E7" w:rsidP="004F5611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462CEA3" wp14:editId="6C440444">
            <wp:simplePos x="0" y="0"/>
            <wp:positionH relativeFrom="column">
              <wp:posOffset>-3175</wp:posOffset>
            </wp:positionH>
            <wp:positionV relativeFrom="paragraph">
              <wp:posOffset>111078</wp:posOffset>
            </wp:positionV>
            <wp:extent cx="7199630" cy="8725535"/>
            <wp:effectExtent l="0" t="0" r="1270" b="0"/>
            <wp:wrapNone/>
            <wp:docPr id="10" name="Picture 10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hee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72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0F968" w14:textId="77777777" w:rsidR="00CC6764" w:rsidRPr="00CC6764" w:rsidRDefault="00CC6764" w:rsidP="001F65E7"/>
    <w:sectPr w:rsidR="00CC6764" w:rsidRPr="00CC6764" w:rsidSect="009766D2">
      <w:footerReference w:type="default" r:id="rId1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7BB4" w14:textId="77777777" w:rsidR="00E07578" w:rsidRDefault="00E07578" w:rsidP="00EB5BDC">
      <w:pPr>
        <w:spacing w:after="0" w:line="240" w:lineRule="auto"/>
      </w:pPr>
      <w:r>
        <w:separator/>
      </w:r>
    </w:p>
  </w:endnote>
  <w:endnote w:type="continuationSeparator" w:id="0">
    <w:p w14:paraId="6898E0FA" w14:textId="77777777" w:rsidR="00E07578" w:rsidRDefault="00E0757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140618-BF04-42A0-B3EE-D470694725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B1E12A9-DBE2-4414-9750-D66E8F2E747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A665135-B797-43AD-BD40-C002002830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25539CF-71FE-4440-A25B-8DAC19CDCB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0ED7" w14:textId="719A4D16" w:rsidR="00652827" w:rsidRDefault="006528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EC28" wp14:editId="4C7D171B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A86D6" w14:textId="0F33663B" w:rsidR="00652827" w:rsidRPr="0098137C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F65E7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336D86" w14:textId="77777777" w:rsidR="00652827" w:rsidRPr="005C4C5E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AE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7.85pt;margin-top:8pt;width:253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" filled="f" stroked="f">
              <v:textbox>
                <w:txbxContent>
                  <w:p w14:paraId="079A86D6" w14:textId="0F33663B" w:rsidR="00652827" w:rsidRPr="0098137C" w:rsidRDefault="00652827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1F65E7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4E336D86" w14:textId="77777777" w:rsidR="00652827" w:rsidRPr="005C4C5E" w:rsidRDefault="00652827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1987" w14:textId="1E5BA6D3" w:rsidR="009766D2" w:rsidRDefault="00976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1BB9FB" wp14:editId="0D142840">
              <wp:simplePos x="0" y="0"/>
              <wp:positionH relativeFrom="column">
                <wp:posOffset>4499810</wp:posOffset>
              </wp:positionH>
              <wp:positionV relativeFrom="paragraph">
                <wp:posOffset>96253</wp:posOffset>
              </wp:positionV>
              <wp:extent cx="3213091" cy="35484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53337" w14:textId="315662A0" w:rsidR="009766D2" w:rsidRPr="0098137C" w:rsidRDefault="009766D2" w:rsidP="009766D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F65E7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6CAA650" w14:textId="77777777" w:rsidR="009766D2" w:rsidRPr="005C4C5E" w:rsidRDefault="009766D2" w:rsidP="009766D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BB9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4.3pt;margin-top:7.6pt;width:253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" filled="f" stroked="f">
              <v:textbox>
                <w:txbxContent>
                  <w:p w14:paraId="61453337" w14:textId="315662A0" w:rsidR="009766D2" w:rsidRPr="0098137C" w:rsidRDefault="009766D2" w:rsidP="009766D2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1F65E7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6CAA650" w14:textId="77777777" w:rsidR="009766D2" w:rsidRPr="005C4C5E" w:rsidRDefault="009766D2" w:rsidP="009766D2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8077E" wp14:editId="13143023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5B1E" w14:textId="77777777" w:rsidR="009766D2" w:rsidRPr="0098137C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57287" w14:textId="77777777" w:rsidR="009766D2" w:rsidRPr="005C4C5E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8077E" id="_x0000_s1028" type="#_x0000_t202" style="position:absolute;margin-left:587.85pt;margin-top:8pt;width:25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" filled="f" stroked="f">
              <v:textbox>
                <w:txbxContent>
                  <w:p w14:paraId="3A855B1E" w14:textId="77777777" w:rsidR="009766D2" w:rsidRPr="0098137C" w:rsidRDefault="009766D2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29057287" w14:textId="77777777" w:rsidR="009766D2" w:rsidRPr="005C4C5E" w:rsidRDefault="009766D2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18103" w14:textId="77777777" w:rsidR="00E07578" w:rsidRDefault="00E07578" w:rsidP="00EB5BDC">
      <w:pPr>
        <w:spacing w:after="0" w:line="240" w:lineRule="auto"/>
      </w:pPr>
      <w:r>
        <w:separator/>
      </w:r>
    </w:p>
  </w:footnote>
  <w:footnote w:type="continuationSeparator" w:id="0">
    <w:p w14:paraId="7D41622A" w14:textId="77777777" w:rsidR="00E07578" w:rsidRDefault="00E0757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2A21E6A7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65E7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95253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07578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7T07:38:00Z</cp:lastPrinted>
  <dcterms:created xsi:type="dcterms:W3CDTF">2021-01-23T14:47:00Z</dcterms:created>
  <dcterms:modified xsi:type="dcterms:W3CDTF">2021-01-23T14:47:00Z</dcterms:modified>
</cp:coreProperties>
</file>